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1A7" w:rsidRPr="00DE2D4C" w:rsidRDefault="00DE2D4C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е </w:t>
      </w:r>
      <w:r w:rsidR="00516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Всероссийских</w:t>
      </w:r>
      <w:r w:rsidR="00516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их</w:t>
      </w:r>
      <w:r w:rsidR="00EC4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6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D7E81" w:rsidRPr="001D7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 образовательного портала «Конкурс-Дети» </w:t>
      </w:r>
      <w:r w:rsidRPr="00DE2D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Pr="00DE2D4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www</w:t>
      </w:r>
      <w:r w:rsidRPr="00DE2D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proofErr w:type="spellStart"/>
      <w:r w:rsidRPr="00DE2D4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konkurs</w:t>
      </w:r>
      <w:proofErr w:type="spellEnd"/>
      <w:r w:rsidRPr="00DE2D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DE2D4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kids</w:t>
      </w:r>
      <w:r w:rsidRPr="00DE2D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proofErr w:type="spellStart"/>
      <w:r w:rsidRPr="00DE2D4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ru</w:t>
      </w:r>
      <w:proofErr w:type="spellEnd"/>
      <w:r w:rsidRPr="00DE2D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670EAD" w:rsidRDefault="00670EAD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D4C" w:rsidRDefault="00DE2D4C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D17" w:rsidRDefault="00670EAD" w:rsidP="001D7E81">
      <w:pPr>
        <w:spacing w:after="0" w:line="240" w:lineRule="auto"/>
        <w:rPr>
          <w:rFonts w:ascii="Book Antiqua" w:hAnsi="Book Antiq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Pr="0064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E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действующие конкурсы</w:t>
      </w:r>
      <w:r w:rsidR="001E0D16">
        <w:rPr>
          <w:rFonts w:ascii="Book Antiqua" w:hAnsi="Book Antiqua"/>
        </w:rPr>
        <w:t xml:space="preserve"> </w:t>
      </w:r>
    </w:p>
    <w:p w:rsidR="00116E9D" w:rsidRPr="00BA7480" w:rsidRDefault="00116E9D" w:rsidP="001D7E81">
      <w:pPr>
        <w:spacing w:after="0" w:line="240" w:lineRule="auto"/>
        <w:rPr>
          <w:rFonts w:ascii="Book Antiqua" w:hAnsi="Book Antiqua"/>
        </w:rPr>
      </w:pPr>
      <w:r w:rsidRPr="00116E9D">
        <w:rPr>
          <w:rFonts w:ascii="Book Antiqua" w:hAnsi="Book Antiqua"/>
          <w:b/>
        </w:rPr>
        <w:t>Уровень конкурсов:</w:t>
      </w:r>
      <w:r>
        <w:rPr>
          <w:rFonts w:ascii="Book Antiqua" w:hAnsi="Book Antiqua"/>
        </w:rPr>
        <w:t xml:space="preserve"> </w:t>
      </w:r>
      <w:r w:rsidR="00BA7480">
        <w:rPr>
          <w:rFonts w:ascii="Book Antiqua" w:hAnsi="Book Antiqua"/>
        </w:rPr>
        <w:t>Всероссийский, Межрегиональный, Международный</w:t>
      </w:r>
    </w:p>
    <w:p w:rsidR="00670EAD" w:rsidRDefault="00670EAD" w:rsidP="001D7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ём работ</w:t>
      </w:r>
      <w:r w:rsidR="00116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A7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7480" w:rsidRPr="00BA748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суточно</w:t>
      </w:r>
    </w:p>
    <w:p w:rsidR="00116E9D" w:rsidRDefault="00116E9D" w:rsidP="001D7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правка диплом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едующий день после получения информации об оплате </w:t>
      </w:r>
      <w:proofErr w:type="spellStart"/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6:00 до 21:00 по московскому времени</w:t>
      </w:r>
    </w:p>
    <w:p w:rsidR="00670EAD" w:rsidRDefault="00AF6099" w:rsidP="001D7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 участников: </w:t>
      </w:r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и и</w:t>
      </w:r>
      <w:r w:rsidR="00BA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и</w:t>
      </w:r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490748">
        <w:rPr>
          <w:rFonts w:ascii="Times New Roman" w:eastAsia="Times New Roman" w:hAnsi="Times New Roman" w:cs="Times New Roman"/>
          <w:sz w:val="24"/>
          <w:szCs w:val="24"/>
          <w:lang w:eastAsia="ru-RU"/>
        </w:rPr>
        <w:t>зрослые – по желанию</w:t>
      </w:r>
    </w:p>
    <w:p w:rsidR="00040AB9" w:rsidRDefault="00040AB9" w:rsidP="001D7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е конкурсных рабо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AB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получают призовые места в своих номинациях и своих возрастных категориях.</w:t>
      </w:r>
    </w:p>
    <w:p w:rsidR="00037F4B" w:rsidRDefault="00BA7480" w:rsidP="001D7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взноса</w:t>
      </w:r>
      <w:proofErr w:type="spellEnd"/>
      <w:r w:rsidR="00BE0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bookmarkStart w:id="0" w:name="_GoBack"/>
      <w:bookmarkEnd w:id="0"/>
    </w:p>
    <w:p w:rsidR="00037F4B" w:rsidRPr="00037F4B" w:rsidRDefault="00037F4B" w:rsidP="00037F4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142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й конкурс - 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>и</w:t>
      </w:r>
      <w:r w:rsidRPr="00037F4B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>зготовление 1 диплома Всероссийского уровня для ребенка – 50 рублей</w:t>
      </w:r>
    </w:p>
    <w:p w:rsidR="00037F4B" w:rsidRPr="00037F4B" w:rsidRDefault="00037F4B" w:rsidP="00037F4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142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37F4B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>Изготовление 1 диплома Межрегионального уровня для ребенка – 70 рублей</w:t>
      </w:r>
    </w:p>
    <w:p w:rsidR="00037F4B" w:rsidRPr="00037F4B" w:rsidRDefault="00037F4B" w:rsidP="00037F4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142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37F4B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>Изготовление 1 диплома Международного уровня для ребенка – 100 рублей</w:t>
      </w:r>
    </w:p>
    <w:p w:rsidR="00037F4B" w:rsidRPr="00037F4B" w:rsidRDefault="00037F4B" w:rsidP="00037F4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142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37F4B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 xml:space="preserve">Изготовление 1 диплома для педагога за подготовку детей к конкурсу – 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>бесплатно</w:t>
      </w:r>
    </w:p>
    <w:p w:rsidR="00BA7480" w:rsidRPr="00490748" w:rsidRDefault="00490748" w:rsidP="001D7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EAD" w:rsidRDefault="00670EAD" w:rsidP="001D7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конкурсных работ: </w:t>
      </w:r>
      <w:r w:rsidRPr="00670EA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, поделка, аппликация, коллаж, фотография</w:t>
      </w:r>
      <w:r w:rsidRPr="00116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321" w:rsidRPr="00BA74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тематики конкурса</w:t>
      </w:r>
      <w:r w:rsid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имаются также и другие формы творческих работ.</w:t>
      </w:r>
    </w:p>
    <w:p w:rsidR="00670EAD" w:rsidRDefault="00670EAD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7B1" w:rsidRPr="00BA7480" w:rsidRDefault="00670EAD" w:rsidP="00E24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9C47B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 конкурс отсылается фотография, на которой изображен ребенок,</w:t>
      </w:r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 хотите, чтобы эта работа была опубликована на сайте,</w:t>
      </w:r>
      <w:r w:rsidR="009C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ыслать согласие родителя (законного представителя) на публикацию фото в сети Интернет на сайте </w:t>
      </w:r>
      <w:hyperlink r:id="rId6" w:history="1">
        <w:r w:rsidR="008D656D" w:rsidRPr="0050538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8D656D" w:rsidRPr="0050538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8D656D" w:rsidRPr="0050538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nkurs</w:t>
        </w:r>
        <w:proofErr w:type="spellEnd"/>
        <w:r w:rsidR="008D656D" w:rsidRPr="0050538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8D656D" w:rsidRPr="0050538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ids</w:t>
        </w:r>
        <w:r w:rsidR="008D656D" w:rsidRPr="0050538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8D656D" w:rsidRPr="0050538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27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A74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можно скачать в разделе «Принять участие» на сайте</w:t>
      </w:r>
      <w:r w:rsidR="00E4605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C47B1" w:rsidRPr="009C47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35AD" w:rsidRDefault="00A935AD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672" w:rsidRDefault="0027650E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</w:t>
      </w:r>
      <w:r w:rsidR="00670EAD" w:rsidRPr="00AF6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участия:</w:t>
      </w:r>
    </w:p>
    <w:p w:rsidR="001E0D16" w:rsidRPr="001E0D16" w:rsidRDefault="001E0D16" w:rsidP="001E0D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A74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ать заявку, конкурсные работы</w:t>
      </w:r>
    </w:p>
    <w:p w:rsidR="0064459C" w:rsidRDefault="001E0D16" w:rsidP="00BA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A74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файл конкурсной работы подписать (Фамилия, имя, возраст ребенка). Администрация сайта в праве не принять неподписанные файлы конкурсных работ.</w:t>
      </w:r>
    </w:p>
    <w:p w:rsidR="0027650E" w:rsidRDefault="0027650E" w:rsidP="00AF60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D16" w:rsidRPr="001E0D16" w:rsidRDefault="00AF6099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дьте внимательны! </w:t>
      </w:r>
    </w:p>
    <w:p w:rsidR="001E0D16" w:rsidRDefault="00AF6099" w:rsidP="001E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пломах имена и фамилии детей будут указаны в соответствии с информацией в заявке.</w:t>
      </w:r>
      <w:r w:rsidR="0027650E" w:rsidRPr="0027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 указывать полные имена детей (Например, Казакова Татьяна, а не Казакова Таня).</w:t>
      </w:r>
      <w:r w:rsidR="00BA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D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осим указывать в за</w:t>
      </w:r>
      <w:r w:rsidR="00E241C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E0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е должность </w:t>
      </w:r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 и полные имя, отчество, наличие квалификационной категории.</w:t>
      </w:r>
    </w:p>
    <w:p w:rsidR="00937BA9" w:rsidRDefault="00937BA9" w:rsidP="00AF60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BA9" w:rsidRDefault="0027650E" w:rsidP="00937B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</w:t>
      </w:r>
      <w:r w:rsidR="00B4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лата </w:t>
      </w:r>
      <w:proofErr w:type="spellStart"/>
      <w:r w:rsidR="00B4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взноса</w:t>
      </w:r>
      <w:proofErr w:type="spellEnd"/>
      <w:r w:rsidR="00B4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425D2" w:rsidRPr="00B425D2" w:rsidRDefault="00B425D2" w:rsidP="00E24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ном письме</w:t>
      </w:r>
      <w:r w:rsidR="0027650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отправки конкурсных рабо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получите реквизиты для </w:t>
      </w:r>
      <w:r w:rsidR="00BA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ы </w:t>
      </w:r>
      <w:proofErr w:type="spellStart"/>
      <w:r w:rsidR="00BA74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="00BA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я электронных диплом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5D2" w:rsidRDefault="00937BA9" w:rsidP="0027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диплома необходимо выслать на почту konkurs-kids@mail.ru чек оплаты</w:t>
      </w:r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ан, фото) или написать дата, </w:t>
      </w:r>
      <w:proofErr w:type="gramStart"/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 оплаты</w:t>
      </w:r>
      <w:proofErr w:type="gramEnd"/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размер </w:t>
      </w:r>
      <w:proofErr w:type="spellStart"/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7E81" w:rsidRDefault="001D7E81" w:rsidP="005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E6D" w:rsidRPr="00106E6D" w:rsidRDefault="0027650E" w:rsidP="00F66C4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3. </w:t>
      </w:r>
      <w:r w:rsidR="00106E6D" w:rsidRPr="00106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а на использование </w:t>
      </w:r>
      <w:r w:rsidR="00106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тографий и сканов, фото творческих работ (рисунков, поделок, коллажей)</w:t>
      </w:r>
      <w:r w:rsidR="00106E6D" w:rsidRPr="00106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тупивших на </w:t>
      </w:r>
      <w:r w:rsidR="00106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</w:t>
      </w:r>
      <w:r w:rsidR="00106E6D" w:rsidRPr="00106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106E6D" w:rsidRPr="00106E6D" w:rsidRDefault="00106E6D" w:rsidP="00106E6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Организатор впр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присланные на К</w:t>
      </w:r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 фотографии</w:t>
      </w:r>
      <w:r w:rsidR="00470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0672" w:rsidRPr="00470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н</w:t>
      </w:r>
      <w:r w:rsidR="00470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пии</w:t>
      </w:r>
      <w:r w:rsidR="00470672" w:rsidRPr="00470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то творческих работ</w:t>
      </w:r>
      <w:r w:rsidR="00470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ми способами без выплаты авторского вознаграждения:</w:t>
      </w:r>
    </w:p>
    <w:p w:rsidR="00106E6D" w:rsidRPr="00106E6D" w:rsidRDefault="00106E6D" w:rsidP="00106E6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оизводить фотографии</w:t>
      </w:r>
      <w:r w:rsidR="00470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ображения</w:t>
      </w:r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убликовать фотографии в СМИ, </w:t>
      </w:r>
      <w:proofErr w:type="gramStart"/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тах  и</w:t>
      </w:r>
      <w:proofErr w:type="gramEnd"/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ых информационно-рекламных материалах, посвященных </w:t>
      </w:r>
      <w:r w:rsidR="00470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у</w:t>
      </w:r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матическим мероприятиям);</w:t>
      </w:r>
    </w:p>
    <w:p w:rsidR="00106E6D" w:rsidRPr="00106E6D" w:rsidRDefault="00106E6D" w:rsidP="00106E6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ублично показывать фотографии (проводить фотовыставки);</w:t>
      </w:r>
    </w:p>
    <w:p w:rsidR="00106E6D" w:rsidRPr="00106E6D" w:rsidRDefault="00106E6D" w:rsidP="00106E6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оводить до всеобщего сведения (размещать фотографии на сайте).</w:t>
      </w:r>
    </w:p>
    <w:p w:rsidR="00106E6D" w:rsidRPr="00106E6D" w:rsidRDefault="00106E6D" w:rsidP="00106E6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</w:t>
      </w:r>
      <w:r w:rsidR="00470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е</w:t>
      </w:r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чает согласие автора на дальнейшее использование его работ (в информационных, научных, учебных или культурных целях) без выплаты вознаграждения, но с обязательным указанием имени автора;</w:t>
      </w:r>
    </w:p>
    <w:p w:rsidR="00E1584C" w:rsidRDefault="00E1584C" w:rsidP="005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84C" w:rsidRDefault="0027650E" w:rsidP="00276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</w:t>
      </w:r>
      <w:r w:rsidR="00E1584C" w:rsidRPr="00E15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данные организаторов конкурса</w:t>
      </w:r>
    </w:p>
    <w:p w:rsidR="00E1584C" w:rsidRDefault="00E1584C" w:rsidP="005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площад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E15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nkurs</w:t>
      </w:r>
      <w:proofErr w:type="spellEnd"/>
      <w:r w:rsidRPr="00E158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ds</w:t>
      </w:r>
      <w:r w:rsidRPr="00E15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27650E" w:rsidRPr="0081627F" w:rsidRDefault="00E1584C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="0081627F" w:rsidRPr="00E467D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nkurs</w:t>
        </w:r>
        <w:r w:rsidR="0081627F" w:rsidRPr="00E467D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81627F" w:rsidRPr="00E467D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ids</w:t>
        </w:r>
        <w:r w:rsidR="0081627F" w:rsidRPr="00E467D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81627F" w:rsidRPr="00E467D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81627F" w:rsidRPr="00E467D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81627F" w:rsidRPr="00E467D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sectPr w:rsidR="0027650E" w:rsidRPr="0081627F" w:rsidSect="00BA7480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692"/>
    <w:multiLevelType w:val="multilevel"/>
    <w:tmpl w:val="421C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C85F81"/>
    <w:multiLevelType w:val="hybridMultilevel"/>
    <w:tmpl w:val="CF50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80549"/>
    <w:multiLevelType w:val="hybridMultilevel"/>
    <w:tmpl w:val="FDF2D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4B5B4B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6837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E5F83"/>
    <w:multiLevelType w:val="hybridMultilevel"/>
    <w:tmpl w:val="D5FEF3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671421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774A2"/>
    <w:multiLevelType w:val="hybridMultilevel"/>
    <w:tmpl w:val="876491A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766DBC"/>
    <w:multiLevelType w:val="multilevel"/>
    <w:tmpl w:val="1586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81"/>
    <w:rsid w:val="00006DEB"/>
    <w:rsid w:val="000334F8"/>
    <w:rsid w:val="00037F4B"/>
    <w:rsid w:val="00040AB9"/>
    <w:rsid w:val="000438F0"/>
    <w:rsid w:val="001002E9"/>
    <w:rsid w:val="00106E6D"/>
    <w:rsid w:val="00116E9D"/>
    <w:rsid w:val="0019125F"/>
    <w:rsid w:val="001D2E5C"/>
    <w:rsid w:val="001D7E81"/>
    <w:rsid w:val="001E0D16"/>
    <w:rsid w:val="001F136F"/>
    <w:rsid w:val="002068DB"/>
    <w:rsid w:val="00211D8A"/>
    <w:rsid w:val="00231305"/>
    <w:rsid w:val="0027646E"/>
    <w:rsid w:val="0027650E"/>
    <w:rsid w:val="00284400"/>
    <w:rsid w:val="002F4885"/>
    <w:rsid w:val="00303489"/>
    <w:rsid w:val="0032448B"/>
    <w:rsid w:val="003266D3"/>
    <w:rsid w:val="00350FE8"/>
    <w:rsid w:val="003B69D7"/>
    <w:rsid w:val="003C0B20"/>
    <w:rsid w:val="003E752F"/>
    <w:rsid w:val="00424BBD"/>
    <w:rsid w:val="00453D1E"/>
    <w:rsid w:val="00470672"/>
    <w:rsid w:val="004731B2"/>
    <w:rsid w:val="00482024"/>
    <w:rsid w:val="00490748"/>
    <w:rsid w:val="00516C0F"/>
    <w:rsid w:val="00587B14"/>
    <w:rsid w:val="00595D26"/>
    <w:rsid w:val="005A103A"/>
    <w:rsid w:val="005A5D32"/>
    <w:rsid w:val="005D2BCD"/>
    <w:rsid w:val="005E3453"/>
    <w:rsid w:val="0064459C"/>
    <w:rsid w:val="006618C3"/>
    <w:rsid w:val="00670B63"/>
    <w:rsid w:val="00670EAD"/>
    <w:rsid w:val="006F33AF"/>
    <w:rsid w:val="00741B1A"/>
    <w:rsid w:val="00750EB1"/>
    <w:rsid w:val="007658E4"/>
    <w:rsid w:val="007811A7"/>
    <w:rsid w:val="007B05BE"/>
    <w:rsid w:val="007C4321"/>
    <w:rsid w:val="007D1FAE"/>
    <w:rsid w:val="00806792"/>
    <w:rsid w:val="0081247E"/>
    <w:rsid w:val="00812A22"/>
    <w:rsid w:val="0081627F"/>
    <w:rsid w:val="008200FB"/>
    <w:rsid w:val="00870C6B"/>
    <w:rsid w:val="008D656D"/>
    <w:rsid w:val="00937BA9"/>
    <w:rsid w:val="00973FDA"/>
    <w:rsid w:val="00993FF1"/>
    <w:rsid w:val="009B7E2B"/>
    <w:rsid w:val="009C47B1"/>
    <w:rsid w:val="009F1259"/>
    <w:rsid w:val="00A74560"/>
    <w:rsid w:val="00A935AD"/>
    <w:rsid w:val="00AF6099"/>
    <w:rsid w:val="00B425D2"/>
    <w:rsid w:val="00B618D3"/>
    <w:rsid w:val="00BA7480"/>
    <w:rsid w:val="00BC2703"/>
    <w:rsid w:val="00BE08C5"/>
    <w:rsid w:val="00C40457"/>
    <w:rsid w:val="00C57B7A"/>
    <w:rsid w:val="00C75CA7"/>
    <w:rsid w:val="00CA6135"/>
    <w:rsid w:val="00CD5F75"/>
    <w:rsid w:val="00D316E4"/>
    <w:rsid w:val="00D8267A"/>
    <w:rsid w:val="00DC5FFC"/>
    <w:rsid w:val="00DC738C"/>
    <w:rsid w:val="00DE231B"/>
    <w:rsid w:val="00DE2D4C"/>
    <w:rsid w:val="00DE2E38"/>
    <w:rsid w:val="00E1584C"/>
    <w:rsid w:val="00E241CC"/>
    <w:rsid w:val="00E46058"/>
    <w:rsid w:val="00E60EEE"/>
    <w:rsid w:val="00EB0524"/>
    <w:rsid w:val="00EC4FDC"/>
    <w:rsid w:val="00EE390B"/>
    <w:rsid w:val="00EF49A6"/>
    <w:rsid w:val="00EF4B18"/>
    <w:rsid w:val="00F046D8"/>
    <w:rsid w:val="00F22B6A"/>
    <w:rsid w:val="00F66C44"/>
    <w:rsid w:val="00F74D17"/>
    <w:rsid w:val="00F81F07"/>
    <w:rsid w:val="00F8736E"/>
    <w:rsid w:val="00FB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28676"/>
  <w15:docId w15:val="{4970C55B-4F7A-4D60-8556-09AAAEF6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E81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E81"/>
    <w:pPr>
      <w:ind w:left="720"/>
      <w:contextualSpacing/>
    </w:pPr>
  </w:style>
  <w:style w:type="table" w:styleId="a4">
    <w:name w:val="Table Grid"/>
    <w:basedOn w:val="a1"/>
    <w:uiPriority w:val="59"/>
    <w:rsid w:val="001D7E81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53D1E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B05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-kid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nkurs-kid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E05A-D86B-4B0B-8BC6-BBB41578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вгения Леушканова</cp:lastModifiedBy>
  <cp:revision>8</cp:revision>
  <dcterms:created xsi:type="dcterms:W3CDTF">2019-11-19T18:54:00Z</dcterms:created>
  <dcterms:modified xsi:type="dcterms:W3CDTF">2019-12-03T19:39:00Z</dcterms:modified>
</cp:coreProperties>
</file>